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AMBERG WILDKOG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ildkog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7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2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20E7C">
              <w:rPr>
                <w:rFonts w:ascii="Calibri" w:hAnsi="Calibri" w:cs="Arial"/>
                <w:sz w:val="22"/>
                <w:szCs w:val="22"/>
              </w:rPr>
              <w:t>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20E7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0061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ALFELDEN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bing Mobilfunkmas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50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6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5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0061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ZELL AM SEE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uck Glocknerstraße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3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8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5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0061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F50" w:rsidRDefault="00097F50" w:rsidP="009D1EB8">
      <w:r>
        <w:separator/>
      </w:r>
    </w:p>
  </w:endnote>
  <w:endnote w:type="continuationSeparator" w:id="0">
    <w:p w:rsidR="00097F50" w:rsidRDefault="00097F50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F50" w:rsidRDefault="00097F50" w:rsidP="009D1EB8">
      <w:r>
        <w:separator/>
      </w:r>
    </w:p>
  </w:footnote>
  <w:footnote w:type="continuationSeparator" w:id="0">
    <w:p w:rsidR="00097F50" w:rsidRDefault="00097F50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97F50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3F4BB0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A1791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032AC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0611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0E7C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A14BC"/>
  <w14:defaultImageDpi w14:val="0"/>
  <w15:docId w15:val="{C8E41088-5CCA-4476-890E-2D17BA24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9</Characters>
  <Application>Microsoft Office Word</Application>
  <DocSecurity>0</DocSecurity>
  <Lines>36</Lines>
  <Paragraphs>10</Paragraphs>
  <ScaleCrop>false</ScaleCrop>
  <Company>edv-garasche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5</cp:revision>
  <dcterms:created xsi:type="dcterms:W3CDTF">2023-09-26T08:21:00Z</dcterms:created>
  <dcterms:modified xsi:type="dcterms:W3CDTF">2023-10-11T06:44:00Z</dcterms:modified>
</cp:coreProperties>
</file>